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AA506" w14:textId="1B244928" w:rsidR="00C602E3" w:rsidRPr="00525EDB" w:rsidRDefault="0018336E" w:rsidP="00525EDB">
      <w:pPr>
        <w:spacing w:after="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14:paraId="5A1755A7" w14:textId="0FFA104B" w:rsidR="00CA3DB2" w:rsidRPr="00525EDB" w:rsidRDefault="008B0014" w:rsidP="00525ED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C16EF8">
        <w:rPr>
          <w:rFonts w:ascii="Times New Roman" w:hAnsi="Times New Roman" w:cs="Times New Roman"/>
          <w:b/>
          <w:sz w:val="24"/>
          <w:szCs w:val="24"/>
          <w:u w:val="single"/>
        </w:rPr>
        <w:t>ля 5 класса на 2</w:t>
      </w:r>
      <w:r w:rsidR="00302326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CA3DB2" w:rsidRPr="00525EDB">
        <w:rPr>
          <w:rFonts w:ascii="Times New Roman" w:hAnsi="Times New Roman" w:cs="Times New Roman"/>
          <w:b/>
          <w:sz w:val="24"/>
          <w:szCs w:val="24"/>
          <w:u w:val="single"/>
        </w:rPr>
        <w:t>декабря 2022</w:t>
      </w:r>
      <w:r w:rsidRPr="00525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4E57F1" w14:textId="77777777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Выполненные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д.з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 можно отправить непосредственно преподавателю на электронную почту (колонка Обратная связь),</w:t>
      </w:r>
    </w:p>
    <w:p w14:paraId="7C73C3B7" w14:textId="1590B1CA" w:rsidR="00F26EE3" w:rsidRPr="00525EDB" w:rsidRDefault="00F26EE3" w:rsidP="00525EDB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25EDB">
        <w:rPr>
          <w:rFonts w:ascii="Times New Roman" w:hAnsi="Times New Roman" w:cs="Times New Roman"/>
          <w:b/>
          <w:sz w:val="20"/>
          <w:szCs w:val="20"/>
        </w:rPr>
        <w:t xml:space="preserve"> либо классному руководителю Насыровой Е.В. на </w:t>
      </w:r>
      <w:proofErr w:type="spellStart"/>
      <w:r w:rsidRPr="00525EDB">
        <w:rPr>
          <w:rFonts w:ascii="Times New Roman" w:hAnsi="Times New Roman" w:cs="Times New Roman"/>
          <w:b/>
          <w:sz w:val="20"/>
          <w:szCs w:val="20"/>
        </w:rPr>
        <w:t>вацап</w:t>
      </w:r>
      <w:proofErr w:type="spellEnd"/>
      <w:r w:rsidRPr="00525ED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6"/>
        <w:tblW w:w="156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96"/>
        <w:gridCol w:w="1814"/>
        <w:gridCol w:w="1985"/>
        <w:gridCol w:w="1843"/>
        <w:gridCol w:w="29"/>
        <w:gridCol w:w="2947"/>
        <w:gridCol w:w="29"/>
        <w:gridCol w:w="2410"/>
        <w:gridCol w:w="21"/>
      </w:tblGrid>
      <w:tr w:rsidR="0018336E" w:rsidRPr="00FE7E50" w14:paraId="75A87209" w14:textId="77777777" w:rsidTr="00525EDB">
        <w:tc>
          <w:tcPr>
            <w:tcW w:w="709" w:type="dxa"/>
            <w:vMerge w:val="restart"/>
            <w:vAlign w:val="center"/>
          </w:tcPr>
          <w:p w14:paraId="71601B3B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204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F01A0B8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C7F771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296" w:type="dxa"/>
            <w:vMerge w:val="restart"/>
            <w:vAlign w:val="center"/>
          </w:tcPr>
          <w:p w14:paraId="51090C7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5671" w:type="dxa"/>
            <w:gridSpan w:val="4"/>
            <w:shd w:val="clear" w:color="auto" w:fill="auto"/>
            <w:vAlign w:val="center"/>
          </w:tcPr>
          <w:p w14:paraId="633114C3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976" w:type="dxa"/>
            <w:gridSpan w:val="2"/>
            <w:vAlign w:val="center"/>
          </w:tcPr>
          <w:p w14:paraId="6CF6789E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431" w:type="dxa"/>
            <w:gridSpan w:val="2"/>
            <w:vAlign w:val="center"/>
          </w:tcPr>
          <w:p w14:paraId="467E484C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525EDB">
        <w:trPr>
          <w:gridAfter w:val="1"/>
          <w:wAfter w:w="21" w:type="dxa"/>
          <w:trHeight w:val="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BB204C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E0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1CC7" w:rsidRPr="00FE7E50" w14:paraId="192C4C96" w14:textId="77777777" w:rsidTr="008924A4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464" w14:textId="77777777" w:rsidR="00EF1CC7" w:rsidRPr="003952A6" w:rsidRDefault="00EF1CC7" w:rsidP="00EF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5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952A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95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14:paraId="17D0168A" w14:textId="77777777" w:rsidR="003952A6" w:rsidRDefault="003952A6" w:rsidP="00EF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E576C" w14:textId="7ACFFAA9" w:rsidR="00EF1CC7" w:rsidRPr="007A71ED" w:rsidRDefault="00EF1CC7" w:rsidP="00EF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2A6">
              <w:rPr>
                <w:rFonts w:ascii="Times New Roman" w:hAnsi="Times New Roman" w:cs="Times New Roman"/>
                <w:sz w:val="20"/>
                <w:szCs w:val="20"/>
              </w:rPr>
              <w:t>2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B26" w14:textId="6C4D92DE" w:rsidR="00EF1CC7" w:rsidRDefault="00EF1CC7" w:rsidP="00EF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лярное дел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590F" w14:textId="77777777" w:rsidR="00EF1CC7" w:rsidRPr="00DF24F3" w:rsidRDefault="00EF1CC7" w:rsidP="00EF1CC7">
            <w:pPr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Назначение и устройство</w:t>
            </w:r>
          </w:p>
          <w:p w14:paraId="699496D1" w14:textId="66656D3D" w:rsidR="00EF1CC7" w:rsidRDefault="00EF1CC7" w:rsidP="00EF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>стамес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CFE" w14:textId="5C1CA05D" w:rsidR="00EF1CC7" w:rsidRPr="005371CD" w:rsidRDefault="00EF1CC7" w:rsidP="00EF1C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24F3">
              <w:rPr>
                <w:rFonts w:ascii="Times New Roman" w:hAnsi="Times New Roman" w:cs="Times New Roman"/>
              </w:rPr>
              <w:t>Использует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3051" w14:textId="77777777" w:rsidR="00EF1CC7" w:rsidRPr="009C246D" w:rsidRDefault="00EF1CC7" w:rsidP="00EF1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C81" w14:textId="77777777" w:rsidR="00EF1CC7" w:rsidRPr="00DF24F3" w:rsidRDefault="00EF1CC7" w:rsidP="00EF1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Приложение №1.</w:t>
            </w:r>
          </w:p>
          <w:p w14:paraId="4523D035" w14:textId="77777777" w:rsidR="00EF1CC7" w:rsidRPr="00EF1CC7" w:rsidRDefault="00EF1CC7" w:rsidP="00EF1C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CC7">
              <w:rPr>
                <w:rFonts w:ascii="Times New Roman" w:hAnsi="Times New Roman" w:cs="Times New Roman"/>
                <w:sz w:val="16"/>
                <w:szCs w:val="16"/>
              </w:rPr>
              <w:t xml:space="preserve"> «Назначение и </w:t>
            </w:r>
            <w:r w:rsidRPr="00EF1CC7">
              <w:rPr>
                <w:rFonts w:ascii="Times New Roman" w:hAnsi="Times New Roman" w:cs="Times New Roman"/>
                <w:sz w:val="18"/>
                <w:szCs w:val="18"/>
              </w:rPr>
              <w:t>устройство</w:t>
            </w:r>
          </w:p>
          <w:p w14:paraId="09F757F3" w14:textId="77777777" w:rsidR="00EF1CC7" w:rsidRPr="00EF1CC7" w:rsidRDefault="00EF1CC7" w:rsidP="00EF1C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CC7">
              <w:rPr>
                <w:rFonts w:ascii="Times New Roman" w:hAnsi="Times New Roman" w:cs="Times New Roman"/>
                <w:sz w:val="18"/>
                <w:szCs w:val="18"/>
              </w:rPr>
              <w:t xml:space="preserve">стамески», оформленное в виде </w:t>
            </w:r>
            <w:r w:rsidRPr="00EF1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EF1CC7">
              <w:rPr>
                <w:rFonts w:ascii="Times New Roman" w:hAnsi="Times New Roman" w:cs="Times New Roman"/>
                <w:sz w:val="18"/>
                <w:szCs w:val="18"/>
              </w:rPr>
              <w:t xml:space="preserve"> файла. </w:t>
            </w:r>
          </w:p>
          <w:p w14:paraId="70F5BED2" w14:textId="77777777" w:rsidR="00EF1CC7" w:rsidRPr="00DF24F3" w:rsidRDefault="00EF1CC7" w:rsidP="00EF1C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F24F3">
              <w:rPr>
                <w:rFonts w:ascii="Times New Roman" w:hAnsi="Times New Roman" w:cs="Times New Roman"/>
              </w:rPr>
              <w:t>Приложение №2.</w:t>
            </w:r>
          </w:p>
          <w:p w14:paraId="0FF95511" w14:textId="46F54BE6" w:rsidR="00EF1CC7" w:rsidRPr="00EF1CC7" w:rsidRDefault="00EF1CC7" w:rsidP="00EF1C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CC7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задание - вопросы, по теме урока оформленные в виде </w:t>
            </w:r>
            <w:r w:rsidRPr="00EF1C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EF1CC7">
              <w:rPr>
                <w:rFonts w:ascii="Times New Roman" w:hAnsi="Times New Roman" w:cs="Times New Roman"/>
                <w:sz w:val="18"/>
                <w:szCs w:val="18"/>
              </w:rPr>
              <w:t xml:space="preserve"> файла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2525" w14:textId="716F9AA0" w:rsidR="00EF1CC7" w:rsidRDefault="00EF1CC7" w:rsidP="00EF1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4F3">
              <w:rPr>
                <w:rFonts w:ascii="Times New Roman" w:hAnsi="Times New Roman" w:cs="Times New Roman"/>
              </w:rPr>
              <w:t xml:space="preserve">Домашнее задание-это вопросы, по теме урока оформленные в виде </w:t>
            </w:r>
            <w:r w:rsidRPr="00DF24F3">
              <w:rPr>
                <w:rFonts w:ascii="Times New Roman" w:hAnsi="Times New Roman" w:cs="Times New Roman"/>
                <w:lang w:val="en-US"/>
              </w:rPr>
              <w:t>PDF</w:t>
            </w:r>
            <w:r w:rsidRPr="00DF24F3">
              <w:rPr>
                <w:rFonts w:ascii="Times New Roman" w:hAnsi="Times New Roman" w:cs="Times New Roman"/>
              </w:rPr>
              <w:t xml:space="preserve"> файла в приложении №2.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3DD3" w14:textId="77777777" w:rsidR="00BE784A" w:rsidRPr="00FF1452" w:rsidRDefault="00BE784A" w:rsidP="00BE784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2">
              <w:rPr>
                <w:rFonts w:ascii="Times New Roman" w:hAnsi="Times New Roman" w:cs="Times New Roman"/>
                <w:sz w:val="20"/>
                <w:szCs w:val="20"/>
              </w:rPr>
              <w:t>Фото выполненного домашнего задания в тетради,</w:t>
            </w:r>
          </w:p>
          <w:p w14:paraId="3D3AF095" w14:textId="1799B99F" w:rsidR="00EF1CC7" w:rsidRDefault="00BE784A" w:rsidP="00BE784A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F1452">
              <w:rPr>
                <w:rFonts w:ascii="Times New Roman" w:hAnsi="Times New Roman" w:cs="Times New Roman"/>
                <w:sz w:val="20"/>
                <w:szCs w:val="20"/>
              </w:rPr>
              <w:t>отправить классному руководителю ил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Дмитрию Николаевичу на электронную почту </w:t>
            </w:r>
            <w:hyperlink r:id="rId6" w:history="1"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56DDA" w:rsidRPr="00FE7E50" w14:paraId="2D4496BD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162" w14:textId="1884C7AA" w:rsidR="00756DDA" w:rsidRDefault="00756DDA" w:rsidP="007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5D74" w14:textId="2AD706CF" w:rsidR="00756DDA" w:rsidRDefault="00756DDA" w:rsidP="00756D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197" w14:textId="77777777" w:rsidR="00756DDA" w:rsidRPr="003752DD" w:rsidRDefault="00756DDA" w:rsidP="00756DDA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1E1498">
              <w:rPr>
                <w:color w:val="auto"/>
                <w:sz w:val="22"/>
                <w:szCs w:val="22"/>
              </w:rPr>
              <w:t>Озаглавливание</w:t>
            </w:r>
            <w:proofErr w:type="spellEnd"/>
            <w:r w:rsidRPr="001E1498">
              <w:rPr>
                <w:color w:val="auto"/>
                <w:sz w:val="22"/>
                <w:szCs w:val="22"/>
              </w:rPr>
              <w:t xml:space="preserve"> частей рассказа «Сухой хлеб» А. Платонов. </w:t>
            </w:r>
          </w:p>
          <w:p w14:paraId="17911577" w14:textId="77777777" w:rsidR="00756DDA" w:rsidRDefault="00756DDA" w:rsidP="00756DDA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736" w14:textId="77777777" w:rsidR="00756DDA" w:rsidRPr="00130AD6" w:rsidRDefault="00756DDA" w:rsidP="00756DDA">
            <w:pPr>
              <w:rPr>
                <w:rFonts w:ascii="Times New Roman" w:hAnsi="Times New Roman" w:cs="Times New Roman"/>
                <w:lang w:val="en-US"/>
              </w:rPr>
            </w:pP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>121-124</w:t>
            </w:r>
          </w:p>
          <w:p w14:paraId="33F14668" w14:textId="77777777" w:rsidR="00756DDA" w:rsidRPr="0068156A" w:rsidRDefault="00756DDA" w:rsidP="00756D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4E5" w14:textId="77777777" w:rsidR="00756DDA" w:rsidRDefault="00756DDA" w:rsidP="0075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91C" w14:textId="3232A5CA" w:rsidR="00756DDA" w:rsidRDefault="00756DDA" w:rsidP="00756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1AF" w14:textId="523C7DF9" w:rsidR="00756DDA" w:rsidRPr="00131A01" w:rsidRDefault="00756DDA" w:rsidP="00756DDA">
            <w:pPr>
              <w:rPr>
                <w:rFonts w:ascii="Times New Roman" w:hAnsi="Times New Roman" w:cs="Times New Roman"/>
              </w:rPr>
            </w:pPr>
            <w:r w:rsidRPr="003952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 </w:t>
            </w:r>
            <w:proofErr w:type="spellStart"/>
            <w:r w:rsidRPr="003952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пи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Pr="00E875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9320C">
              <w:rPr>
                <w:rFonts w:ascii="Times New Roman" w:hAnsi="Times New Roman" w:cs="Times New Roman"/>
              </w:rPr>
              <w:t>стр.</w:t>
            </w:r>
            <w:r>
              <w:rPr>
                <w:rFonts w:ascii="Times New Roman" w:hAnsi="Times New Roman" w:cs="Times New Roman"/>
              </w:rPr>
              <w:t xml:space="preserve"> 121-124, чтение, 1 вопрос</w:t>
            </w:r>
          </w:p>
          <w:p w14:paraId="0DD371CC" w14:textId="04F58978" w:rsidR="00756DDA" w:rsidRDefault="00756DDA" w:rsidP="00756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риагт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1-124, чтени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64CC" w14:textId="77777777" w:rsidR="00756DDA" w:rsidRPr="00DE5A25" w:rsidRDefault="00756DDA" w:rsidP="00756D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DD8" w:rsidRPr="00FE7E50" w14:paraId="500F8F41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9CA" w14:textId="3847696A" w:rsidR="00A26DD8" w:rsidRDefault="00A26DD8" w:rsidP="00A2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954D" w14:textId="1A5E6D04" w:rsidR="00A26DD8" w:rsidRDefault="00A26DD8" w:rsidP="00A26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24B8" w14:textId="77777777" w:rsidR="00A26DD8" w:rsidRPr="00D03B8A" w:rsidRDefault="00A26DD8" w:rsidP="00A26D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образное написание корня в группе однокоренных слов</w:t>
            </w:r>
          </w:p>
          <w:p w14:paraId="5DDAB2E4" w14:textId="77777777" w:rsidR="00A26DD8" w:rsidRDefault="00A26DD8" w:rsidP="00A26DD8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988" w14:textId="77777777" w:rsidR="00A26DD8" w:rsidRDefault="00A26DD8" w:rsidP="00A26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7</w:t>
            </w:r>
            <w:r w:rsidRPr="008528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4</w:t>
            </w:r>
          </w:p>
          <w:p w14:paraId="2A0DC1DA" w14:textId="235749C2" w:rsidR="00A26DD8" w:rsidRPr="00A26DD8" w:rsidRDefault="00A26DD8" w:rsidP="00A26D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D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сать, вставляя непроверяемые гласные и согласные в корне сл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86AF" w14:textId="77777777" w:rsidR="00A26DD8" w:rsidRDefault="00A26DD8" w:rsidP="00A2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E6" w14:textId="77777777" w:rsidR="00A26DD8" w:rsidRDefault="00A26DD8" w:rsidP="00A26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6385D425" w14:textId="77777777" w:rsidR="00A26DD8" w:rsidRDefault="00A26DD8" w:rsidP="00A2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186" w14:textId="2391A378" w:rsidR="00A26DD8" w:rsidRPr="003364A9" w:rsidRDefault="00A26DD8" w:rsidP="00A26D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26DD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вариан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7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т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4</w:t>
            </w:r>
          </w:p>
          <w:p w14:paraId="6DDA6AC4" w14:textId="0317B9B9" w:rsidR="00A26DD8" w:rsidRPr="003364A9" w:rsidRDefault="00A26DD8" w:rsidP="00A26DD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вариант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 w:rsidRPr="004E66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301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7</w:t>
            </w:r>
            <w:r w:rsidRPr="003364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р.94 (1 абзац)</w:t>
            </w:r>
          </w:p>
          <w:p w14:paraId="202870ED" w14:textId="66B55464" w:rsidR="00A26DD8" w:rsidRDefault="00A26DD8" w:rsidP="00A26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664" w14:textId="77777777" w:rsidR="00A26DD8" w:rsidRPr="00B90734" w:rsidRDefault="00A26DD8" w:rsidP="00A26DD8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4C3F59">
              <w:rPr>
                <w:rFonts w:ascii="Times New Roman" w:hAnsi="Times New Roman" w:cs="Times New Roman"/>
              </w:rPr>
              <w:t>В </w:t>
            </w:r>
            <w:proofErr w:type="spellStart"/>
            <w:proofErr w:type="gramStart"/>
            <w:r w:rsidRPr="004C3F59">
              <w:rPr>
                <w:rFonts w:ascii="Times New Roman" w:hAnsi="Times New Roman" w:cs="Times New Roman"/>
              </w:rPr>
              <w:t>тетради,фото</w:t>
            </w:r>
            <w:proofErr w:type="spellEnd"/>
            <w:proofErr w:type="gramEnd"/>
            <w:r w:rsidRPr="004C3F59">
              <w:rPr>
                <w:rFonts w:ascii="Times New Roman" w:hAnsi="Times New Roman" w:cs="Times New Roman"/>
              </w:rPr>
              <w:t xml:space="preserve"> в </w:t>
            </w:r>
            <w:proofErr w:type="spellStart"/>
            <w:r w:rsidRPr="004C3F59">
              <w:rPr>
                <w:rFonts w:ascii="Times New Roman" w:hAnsi="Times New Roman" w:cs="Times New Roman"/>
              </w:rPr>
              <w:t>ватсапе</w:t>
            </w:r>
            <w:proofErr w:type="spellEnd"/>
            <w:r w:rsidRPr="004C3F59">
              <w:rPr>
                <w:rFonts w:ascii="Times New Roman" w:hAnsi="Times New Roman" w:cs="Times New Roman"/>
              </w:rPr>
              <w:t xml:space="preserve"> или по э/почте  </w:t>
            </w:r>
          </w:p>
          <w:p w14:paraId="4A80F3A3" w14:textId="59151B3E" w:rsidR="00A26DD8" w:rsidRPr="00DE5A25" w:rsidRDefault="00A26DD8" w:rsidP="00A26D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2D49CC" w:rsidRPr="00FE7E50" w14:paraId="46D20D99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9C6" w14:textId="4A8B606D" w:rsidR="002D49CC" w:rsidRDefault="002D49CC" w:rsidP="002D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EB5" w14:textId="557F4E8E" w:rsidR="002D49CC" w:rsidRDefault="002D49CC" w:rsidP="002D49C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6E10" w14:textId="2186B802" w:rsidR="002D49CC" w:rsidRDefault="002D49CC" w:rsidP="002D49CC">
            <w:r>
              <w:rPr>
                <w:rFonts w:ascii="Times New Roman" w:hAnsi="Times New Roman" w:cs="Times New Roman"/>
                <w:sz w:val="24"/>
                <w:szCs w:val="24"/>
              </w:rPr>
              <w:t>Рисунок гуашью. Снегир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A27" w14:textId="77777777" w:rsidR="002D49CC" w:rsidRPr="0068156A" w:rsidRDefault="002D49CC" w:rsidP="002D49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28CD" w14:textId="77777777" w:rsidR="002D49CC" w:rsidRDefault="002D49CC" w:rsidP="002D4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138" w14:textId="546AB573" w:rsidR="002D49CC" w:rsidRDefault="002D49CC" w:rsidP="002D4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14:paraId="77F02A1E" w14:textId="50FEA1C9" w:rsidR="002D49CC" w:rsidRDefault="002D49CC" w:rsidP="002D49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A1A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touch/preview/14015400275630185428</w:t>
              </w:r>
            </w:hyperlink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598" w14:textId="42ADE2C9" w:rsidR="002D49CC" w:rsidRDefault="002D49CC" w:rsidP="002D4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ить рисунок по тем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52E" w14:textId="77777777" w:rsidR="002D49CC" w:rsidRDefault="002D49CC" w:rsidP="002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я выполненного рисунка</w:t>
            </w:r>
          </w:p>
          <w:p w14:paraId="5A854C6E" w14:textId="0DD8FCE8" w:rsidR="002D49CC" w:rsidRPr="002D49CC" w:rsidRDefault="002D49CC" w:rsidP="002D4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cta</w:t>
            </w:r>
            <w:proofErr w:type="spellEnd"/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_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4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36564" w:rsidRPr="00FE7E50" w14:paraId="66BBB1F3" w14:textId="77777777" w:rsidTr="00525EDB">
        <w:trPr>
          <w:gridAfter w:val="1"/>
          <w:wAfter w:w="2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1AB" w14:textId="17FF4E24" w:rsidR="00C36564" w:rsidRDefault="00C36564" w:rsidP="00C3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DE" w14:textId="3F401828" w:rsidR="00C36564" w:rsidRDefault="00C36564" w:rsidP="00C3656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вое </w:t>
            </w:r>
            <w:proofErr w:type="spellStart"/>
            <w:r>
              <w:rPr>
                <w:rFonts w:ascii="Times New Roman" w:hAnsi="Times New Roman" w:cs="Times New Roman"/>
              </w:rPr>
              <w:t>лово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34D" w14:textId="51AB85BC" w:rsidR="00C36564" w:rsidRDefault="00C36564" w:rsidP="00C36564">
            <w:proofErr w:type="spellStart"/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4256" w14:textId="77777777" w:rsidR="00C36564" w:rsidRPr="0068156A" w:rsidRDefault="00C36564" w:rsidP="00C365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69F" w14:textId="3C3659D5" w:rsidR="00C36564" w:rsidRDefault="00C36564" w:rsidP="00C36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https://www.culture.ru/materials/202459/ivan-krylov-basni-dlya-6-klas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BDA" w14:textId="77777777" w:rsidR="00C36564" w:rsidRDefault="00C36564" w:rsidP="00C3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168" w14:textId="0C2126BC" w:rsidR="00C36564" w:rsidRDefault="00C36564" w:rsidP="00C3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7C2">
              <w:rPr>
                <w:rFonts w:ascii="Times New Roman" w:hAnsi="Times New Roman" w:cs="Times New Roman"/>
                <w:sz w:val="24"/>
                <w:szCs w:val="24"/>
              </w:rPr>
              <w:t>Внимательно прослушать басн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52" w14:textId="77777777" w:rsidR="00C36564" w:rsidRPr="00DE5A25" w:rsidRDefault="00C36564" w:rsidP="00C3656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2A6" w:rsidRPr="00FE7E50" w14:paraId="4C53B34E" w14:textId="77777777" w:rsidTr="003952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85D" w14:textId="1A01938F" w:rsidR="003952A6" w:rsidRDefault="003952A6" w:rsidP="0039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5375" w14:textId="4B234CDA" w:rsidR="003952A6" w:rsidRDefault="003952A6" w:rsidP="003952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8A05" w14:textId="24481F17" w:rsidR="003952A6" w:rsidRPr="003952A6" w:rsidRDefault="003952A6" w:rsidP="0039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2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ознавать слова с парными согласными, подбирать проверочные слова; систематизировать знания о правописании парных звонких и глухих согласных в середине слов и на конце слов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57A" w14:textId="77777777" w:rsidR="003952A6" w:rsidRPr="0068156A" w:rsidRDefault="003952A6" w:rsidP="0039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6B4D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арианта1</w:t>
            </w:r>
          </w:p>
          <w:p w14:paraId="326A60C9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360FC394" w14:textId="77777777" w:rsidR="003952A6" w:rsidRDefault="003952A6" w:rsidP="0039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B0372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pedsovet.su/load/238-1-0-57363</w:t>
              </w:r>
            </w:hyperlink>
          </w:p>
          <w:p w14:paraId="3D66C4A9" w14:textId="424A7690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2A935E50" w14:textId="77777777" w:rsidR="003952A6" w:rsidRDefault="003952A6" w:rsidP="0039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арианта 2</w:t>
            </w:r>
          </w:p>
          <w:p w14:paraId="7295F182" w14:textId="77777777" w:rsidR="003952A6" w:rsidRDefault="003952A6" w:rsidP="0039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B0372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8v95DNkNxrs</w:t>
              </w:r>
            </w:hyperlink>
          </w:p>
          <w:p w14:paraId="5BE113FB" w14:textId="77777777" w:rsidR="003952A6" w:rsidRPr="001E67C2" w:rsidRDefault="003952A6" w:rsidP="00395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7C24" w14:textId="77777777" w:rsidR="003952A6" w:rsidRDefault="003952A6" w:rsidP="00395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0F3E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8CA04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арианта1</w:t>
            </w:r>
          </w:p>
          <w:p w14:paraId="11CAC51C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2AF88BDB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A0B61" w14:textId="77777777" w:rsidR="003952A6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335245" w14:textId="77777777" w:rsidR="003952A6" w:rsidRPr="004F087A" w:rsidRDefault="003952A6" w:rsidP="00395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арианта 2</w:t>
            </w:r>
          </w:p>
          <w:p w14:paraId="01E7E63B" w14:textId="77777777" w:rsidR="003952A6" w:rsidRDefault="003952A6" w:rsidP="003952A6">
            <w:pPr>
              <w:pStyle w:val="a7"/>
              <w:shd w:val="clear" w:color="auto" w:fill="FFFFFF"/>
              <w:spacing w:before="0" w:beforeAutospacing="0" w:after="61" w:afterAutospacing="0"/>
            </w:pPr>
            <w:r>
              <w:t>Приложение 2</w:t>
            </w:r>
          </w:p>
          <w:p w14:paraId="38780BA6" w14:textId="77777777" w:rsidR="003952A6" w:rsidRDefault="003952A6" w:rsidP="003952A6">
            <w:pPr>
              <w:pStyle w:val="a7"/>
              <w:shd w:val="clear" w:color="auto" w:fill="FFFFFF"/>
              <w:spacing w:before="0" w:beforeAutospacing="0" w:after="61" w:afterAutospacing="0"/>
            </w:pPr>
          </w:p>
          <w:p w14:paraId="7A4F69DC" w14:textId="77777777" w:rsidR="003952A6" w:rsidRPr="001E67C2" w:rsidRDefault="003952A6" w:rsidP="00395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B35" w14:textId="77777777" w:rsidR="003952A6" w:rsidRDefault="003952A6" w:rsidP="00395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идео отчет на почту</w:t>
            </w:r>
          </w:p>
          <w:p w14:paraId="539D15A1" w14:textId="3AAC012C" w:rsidR="003952A6" w:rsidRPr="00DE5A25" w:rsidRDefault="003952A6" w:rsidP="003952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go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597B1D1F" w14:textId="331C1724" w:rsidR="0018336E" w:rsidRPr="00440D60" w:rsidRDefault="0018336E" w:rsidP="005E0A37">
      <w:pPr>
        <w:spacing w:after="0" w:line="240" w:lineRule="auto"/>
      </w:pPr>
    </w:p>
    <w:sectPr w:rsidR="0018336E" w:rsidRPr="00440D60" w:rsidSect="00525EDB">
      <w:pgSz w:w="16838" w:h="11906" w:orient="landscape"/>
      <w:pgMar w:top="56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90"/>
    <w:rsid w:val="0008013D"/>
    <w:rsid w:val="00113513"/>
    <w:rsid w:val="00124311"/>
    <w:rsid w:val="0018336E"/>
    <w:rsid w:val="001B155D"/>
    <w:rsid w:val="00214AFF"/>
    <w:rsid w:val="00265BA6"/>
    <w:rsid w:val="0029714A"/>
    <w:rsid w:val="002D49CC"/>
    <w:rsid w:val="00302326"/>
    <w:rsid w:val="00385636"/>
    <w:rsid w:val="003952A6"/>
    <w:rsid w:val="003A0E08"/>
    <w:rsid w:val="00440D60"/>
    <w:rsid w:val="00462B53"/>
    <w:rsid w:val="00525EDB"/>
    <w:rsid w:val="005371CD"/>
    <w:rsid w:val="0055483A"/>
    <w:rsid w:val="005A057C"/>
    <w:rsid w:val="005A760F"/>
    <w:rsid w:val="005B7786"/>
    <w:rsid w:val="005E0A37"/>
    <w:rsid w:val="006018E6"/>
    <w:rsid w:val="0068156A"/>
    <w:rsid w:val="00694454"/>
    <w:rsid w:val="006B65B3"/>
    <w:rsid w:val="00701272"/>
    <w:rsid w:val="007407C2"/>
    <w:rsid w:val="00756DDA"/>
    <w:rsid w:val="007A71ED"/>
    <w:rsid w:val="007D17BB"/>
    <w:rsid w:val="007D3EFE"/>
    <w:rsid w:val="007F6814"/>
    <w:rsid w:val="007F7679"/>
    <w:rsid w:val="00894063"/>
    <w:rsid w:val="008B0014"/>
    <w:rsid w:val="008C1C2C"/>
    <w:rsid w:val="008C55BF"/>
    <w:rsid w:val="008E5818"/>
    <w:rsid w:val="00984EF3"/>
    <w:rsid w:val="009B416A"/>
    <w:rsid w:val="009F4311"/>
    <w:rsid w:val="00A26DD8"/>
    <w:rsid w:val="00A27C79"/>
    <w:rsid w:val="00A51B69"/>
    <w:rsid w:val="00AB15B7"/>
    <w:rsid w:val="00B924F1"/>
    <w:rsid w:val="00BB204C"/>
    <w:rsid w:val="00BE784A"/>
    <w:rsid w:val="00C16EF8"/>
    <w:rsid w:val="00C32435"/>
    <w:rsid w:val="00C36564"/>
    <w:rsid w:val="00C602E3"/>
    <w:rsid w:val="00C87DF3"/>
    <w:rsid w:val="00C90910"/>
    <w:rsid w:val="00CA1563"/>
    <w:rsid w:val="00CA3DB2"/>
    <w:rsid w:val="00CB06E7"/>
    <w:rsid w:val="00D17AD3"/>
    <w:rsid w:val="00D87BD1"/>
    <w:rsid w:val="00D919B6"/>
    <w:rsid w:val="00DE5A25"/>
    <w:rsid w:val="00E03FDE"/>
    <w:rsid w:val="00E837FF"/>
    <w:rsid w:val="00EA5988"/>
    <w:rsid w:val="00EF1CC7"/>
    <w:rsid w:val="00F26EE3"/>
    <w:rsid w:val="00F53AB6"/>
    <w:rsid w:val="00F56677"/>
    <w:rsid w:val="00F63357"/>
    <w:rsid w:val="00FA4A90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docId w15:val="{D57466C7-0072-4A68-874A-0C3C7639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load/238-1-0-57363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touch/preview/140154002756301854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.ov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v95DNkNx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6B2C-2077-4C67-9418-B377B89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 Windows</cp:lastModifiedBy>
  <cp:revision>11</cp:revision>
  <dcterms:created xsi:type="dcterms:W3CDTF">2022-12-21T03:13:00Z</dcterms:created>
  <dcterms:modified xsi:type="dcterms:W3CDTF">2022-12-21T03:33:00Z</dcterms:modified>
</cp:coreProperties>
</file>